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Pr="00230B11" w:rsidRDefault="00B3560A" w:rsidP="005F2298">
      <w:pPr>
        <w:rPr>
          <w:rFonts w:ascii="Lucida Sans" w:hAnsi="Lucida Sans"/>
        </w:rPr>
      </w:pPr>
      <w:r w:rsidRPr="00230B11">
        <w:rPr>
          <w:rFonts w:ascii="Lucida Sans" w:hAnsi="Lucida Sans"/>
        </w:rPr>
        <w:t>Multiple Choice-Fragen</w:t>
      </w:r>
      <w:r w:rsidR="000B27BB">
        <w:rPr>
          <w:rFonts w:ascii="Lucida Sans" w:hAnsi="Lucida Sans"/>
        </w:rPr>
        <w:t xml:space="preserve"> digital</w:t>
      </w:r>
    </w:p>
    <w:p w:rsidR="00036032" w:rsidRPr="00230B11" w:rsidRDefault="00693A41" w:rsidP="00797872">
      <w:pPr>
        <w:jc w:val="center"/>
        <w:rPr>
          <w:sz w:val="22"/>
        </w:rPr>
      </w:pPr>
      <w:r w:rsidRPr="00230B11">
        <w:rPr>
          <w:rFonts w:ascii="Lucida Sans" w:hAnsi="Lucida Sans"/>
          <w:sz w:val="18"/>
        </w:rPr>
        <w:br/>
      </w:r>
      <w:r w:rsidR="00772A3D" w:rsidRPr="00230B11">
        <w:rPr>
          <w:rFonts w:ascii="Lucida Sans" w:hAnsi="Lucida Sans"/>
          <w:b/>
        </w:rPr>
        <w:t>„</w:t>
      </w:r>
      <w:r w:rsidR="006D6445" w:rsidRPr="00230B11">
        <w:rPr>
          <w:rFonts w:ascii="Lucida Sans" w:hAnsi="Lucida Sans"/>
          <w:b/>
        </w:rPr>
        <w:t>Marktformen</w:t>
      </w:r>
      <w:r w:rsidR="00772A3D" w:rsidRPr="00230B11">
        <w:rPr>
          <w:rFonts w:ascii="Lucida Sans" w:hAnsi="Lucida Sans"/>
          <w:b/>
        </w:rPr>
        <w:t>“</w:t>
      </w:r>
    </w:p>
    <w:p w:rsidR="00797872" w:rsidRPr="00230B11" w:rsidRDefault="00797872" w:rsidP="00797872">
      <w:pPr>
        <w:spacing w:line="360" w:lineRule="auto"/>
        <w:rPr>
          <w:sz w:val="22"/>
        </w:rPr>
      </w:pPr>
    </w:p>
    <w:p w:rsidR="00676EE8" w:rsidRPr="00230B11" w:rsidRDefault="006D6445" w:rsidP="006E2209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der nachfolgenden Aussagen sind richtig? (3/5)</w:t>
      </w:r>
      <w:r w:rsidRPr="00230B11">
        <w:rPr>
          <w:b/>
          <w:sz w:val="22"/>
        </w:rPr>
        <w:br/>
        <w:t>Auf dem Markt …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</w:t>
      </w:r>
      <w:r w:rsidR="006D6445" w:rsidRPr="00230B11">
        <w:rPr>
          <w:sz w:val="22"/>
        </w:rPr>
        <w:t xml:space="preserve"> gibt es Anbieter und Nachfrage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</w:t>
      </w:r>
      <w:r w:rsidR="00B3560A" w:rsidRPr="00230B11">
        <w:rPr>
          <w:sz w:val="22"/>
        </w:rPr>
        <w:t xml:space="preserve"> </w:t>
      </w:r>
      <w:r w:rsidR="006D6445" w:rsidRPr="00230B11">
        <w:rPr>
          <w:sz w:val="22"/>
        </w:rPr>
        <w:t>gibt es immer nur einen Anbieter und mehrere Nachfrag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0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 </w:t>
      </w:r>
      <w:r w:rsidR="006D6445" w:rsidRPr="00230B11">
        <w:rPr>
          <w:sz w:val="22"/>
        </w:rPr>
        <w:t>stehen in Deutschland in der Regel viele Anbieter vielen Nachfragern gegenüb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230B11">
        <w:rPr>
          <w:sz w:val="22"/>
        </w:rPr>
        <w:t xml:space="preserve">  </w:t>
      </w:r>
      <w:r w:rsidR="006D6445" w:rsidRPr="00230B11">
        <w:rPr>
          <w:sz w:val="22"/>
        </w:rPr>
        <w:t>gibt es je nach Marktform unterschiedlich viele Anbieter und Nachfrag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gibt es in allen Wirtschaftsbereichen weniger Anbieter als Nachfrager.</w:t>
      </w:r>
      <w:r w:rsidR="00676EE8" w:rsidRPr="00230B11">
        <w:rPr>
          <w:sz w:val="22"/>
        </w:rPr>
        <w:br/>
      </w:r>
    </w:p>
    <w:p w:rsidR="00676EE8" w:rsidRPr="00230B11" w:rsidRDefault="006D6445" w:rsidP="00546C33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 über das Polypol ist richtig? (1/5)</w:t>
      </w:r>
      <w:r w:rsidRPr="00230B11">
        <w:rPr>
          <w:b/>
          <w:sz w:val="22"/>
        </w:rPr>
        <w:br/>
        <w:t>Beim Polypol …</w:t>
      </w:r>
      <w:r w:rsidR="00676EE8" w:rsidRPr="00230B11">
        <w:rPr>
          <w:b/>
          <w:sz w:val="22"/>
        </w:rPr>
        <w:br/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mehr Anbieter als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mehr Nachfrager als Anbiet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einen Anbieter und viele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einige Anbieter und viele Nachfrager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gibt es viele Anbieter und viele Nachfrager.</w:t>
      </w:r>
      <w:r w:rsidR="00676EE8" w:rsidRPr="00230B11">
        <w:rPr>
          <w:sz w:val="22"/>
        </w:rPr>
        <w:br/>
      </w:r>
    </w:p>
    <w:p w:rsidR="00676EE8" w:rsidRPr="00230B11" w:rsidRDefault="006D6445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In welchem Zustand befindet sich ein Polypol? Bitte kreuzen Sie den richtigen Begriff an: (1/5)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Vollständige Konkurrenz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Eingeschränkte Konkurrenz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Anteilige Konkurrenz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D6445" w:rsidRPr="00230B11">
        <w:rPr>
          <w:sz w:val="22"/>
        </w:rPr>
        <w:t>Wirtschaftliche Konkurrenz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951DE7" w:rsidRPr="00230B11">
        <w:rPr>
          <w:sz w:val="22"/>
        </w:rPr>
        <w:t>Fortgeschrittene Konkurrenz</w:t>
      </w:r>
      <w:r w:rsidR="00676EE8" w:rsidRPr="00230B11">
        <w:rPr>
          <w:sz w:val="22"/>
        </w:rPr>
        <w:br/>
      </w:r>
    </w:p>
    <w:p w:rsidR="00676EE8" w:rsidRPr="00230B11" w:rsidRDefault="00564D8E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der nachfolgenden Aussagen zum Polypol sind richtig? (3/5)</w:t>
      </w:r>
      <w:r w:rsidRPr="00230B11">
        <w:rPr>
          <w:b/>
          <w:sz w:val="22"/>
        </w:rPr>
        <w:br/>
        <w:t>Beim Polypol ….</w:t>
      </w:r>
      <w:r w:rsidRPr="00230B11">
        <w:rPr>
          <w:b/>
          <w:sz w:val="22"/>
        </w:rPr>
        <w:br/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Pr="00230B11">
        <w:rPr>
          <w:sz w:val="22"/>
        </w:rPr>
        <w:t>können einzelne Anbieter den Marktpreis nicht oder nur mäßig beeinflussen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besteht die Gefahr, dass einzelne Anbieter den Markt beherrsche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gibt es einen regen Wettbewerb zwischen den Anbieter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hat der Nachfrager eine große Auswahl an Anbietern.</w:t>
      </w:r>
      <w:r w:rsidR="00676EE8"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ist der freie Wettbewerb aufgrund der wenigen Anbieter eingeschränkt.</w:t>
      </w:r>
      <w:r w:rsidR="00564D8E" w:rsidRPr="00230B11">
        <w:rPr>
          <w:sz w:val="22"/>
        </w:rPr>
        <w:br/>
      </w:r>
    </w:p>
    <w:p w:rsidR="00676EE8" w:rsidRPr="00230B11" w:rsidRDefault="00564D8E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Polypol?</w:t>
      </w:r>
      <w:r w:rsidR="000246E3" w:rsidRPr="00230B11">
        <w:rPr>
          <w:b/>
          <w:sz w:val="22"/>
        </w:rPr>
        <w:t xml:space="preserve"> (2/5)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564D8E" w:rsidRPr="00230B11">
        <w:rPr>
          <w:sz w:val="22"/>
        </w:rPr>
        <w:t>Mineralölm</w:t>
      </w:r>
      <w:r w:rsidR="000246E3" w:rsidRPr="00230B11">
        <w:rPr>
          <w:sz w:val="22"/>
        </w:rPr>
        <w:t>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Energie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Gebrauchtwagen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Supermärkte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0246E3" w:rsidRPr="00230B11">
        <w:rPr>
          <w:sz w:val="22"/>
        </w:rPr>
        <w:t>Rüstungsmarkt</w:t>
      </w:r>
      <w:r w:rsidR="00676EE8" w:rsidRPr="00230B11">
        <w:rPr>
          <w:sz w:val="22"/>
        </w:rPr>
        <w:br/>
      </w:r>
      <w:r w:rsidR="00676EE8" w:rsidRPr="00230B11">
        <w:rPr>
          <w:sz w:val="22"/>
        </w:rPr>
        <w:br/>
      </w:r>
    </w:p>
    <w:p w:rsidR="00676EE8" w:rsidRPr="00230B11" w:rsidRDefault="00C11403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lastRenderedPageBreak/>
        <w:t xml:space="preserve">Welche Aussage über das Oligopol </w:t>
      </w:r>
      <w:r w:rsidR="0008273F" w:rsidRPr="00230B11">
        <w:rPr>
          <w:b/>
          <w:sz w:val="22"/>
        </w:rPr>
        <w:t>sind</w:t>
      </w:r>
      <w:r w:rsidRPr="00230B11">
        <w:rPr>
          <w:b/>
          <w:sz w:val="22"/>
        </w:rPr>
        <w:t xml:space="preserve"> richtig? (2/5)</w:t>
      </w:r>
      <w:r w:rsidR="00676EE8" w:rsidRPr="00230B11">
        <w:rPr>
          <w:b/>
          <w:sz w:val="22"/>
        </w:rPr>
        <w:br/>
      </w:r>
      <w:r w:rsidRPr="00230B11">
        <w:rPr>
          <w:b/>
          <w:sz w:val="22"/>
        </w:rPr>
        <w:t xml:space="preserve">Beim </w:t>
      </w:r>
      <w:r w:rsidR="00F077AD">
        <w:rPr>
          <w:b/>
          <w:sz w:val="22"/>
        </w:rPr>
        <w:t>Oligopol</w:t>
      </w:r>
      <w:r w:rsidRPr="00230B11">
        <w:rPr>
          <w:b/>
          <w:sz w:val="22"/>
        </w:rPr>
        <w:t xml:space="preserve"> …</w:t>
      </w:r>
      <w:r w:rsidRPr="00230B11">
        <w:rPr>
          <w:b/>
          <w:sz w:val="22"/>
        </w:rPr>
        <w:br/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9603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wenige Anbieter und mehrer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9192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mehrere Anbieter </w:t>
      </w:r>
      <w:r w:rsidR="0008273F" w:rsidRPr="00230B11">
        <w:rPr>
          <w:sz w:val="22"/>
        </w:rPr>
        <w:t xml:space="preserve">und </w:t>
      </w:r>
      <w:r w:rsidRPr="00230B11">
        <w:rPr>
          <w:sz w:val="22"/>
        </w:rPr>
        <w:t>wenig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6435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einen Anbieter und viele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0517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einen Nachfrager.</w:t>
      </w:r>
      <w:r w:rsidRPr="00230B11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466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230B11">
        <w:rPr>
          <w:sz w:val="22"/>
        </w:rPr>
        <w:t xml:space="preserve">  gibt es viele Anbieter und viele Nachfrager.</w:t>
      </w:r>
    </w:p>
    <w:p w:rsidR="00676EE8" w:rsidRPr="00230B11" w:rsidRDefault="00676EE8" w:rsidP="00676EE8">
      <w:pPr>
        <w:pStyle w:val="Listenabsatz"/>
        <w:rPr>
          <w:sz w:val="22"/>
        </w:rPr>
      </w:pPr>
      <w:r w:rsidRPr="00230B11">
        <w:rPr>
          <w:sz w:val="22"/>
        </w:rPr>
        <w:br/>
      </w:r>
    </w:p>
    <w:p w:rsidR="00676EE8" w:rsidRPr="00230B11" w:rsidRDefault="0008273F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</w:t>
      </w:r>
      <w:r w:rsidR="0075189B" w:rsidRPr="00230B11">
        <w:rPr>
          <w:b/>
          <w:sz w:val="22"/>
        </w:rPr>
        <w:t>n</w:t>
      </w:r>
      <w:r w:rsidRPr="00230B11">
        <w:rPr>
          <w:b/>
          <w:sz w:val="22"/>
        </w:rPr>
        <w:t xml:space="preserve"> über das Oligopol sind richtig? (</w:t>
      </w:r>
      <w:r w:rsidR="0075189B" w:rsidRPr="00230B11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75189B" w:rsidRPr="00230B11">
        <w:rPr>
          <w:b/>
          <w:sz w:val="22"/>
        </w:rPr>
        <w:br/>
        <w:t>Beim Oligopol …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unterscheidet man zwischen Angebotsoligopol und Nachfrageoligopol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besteht eine geringe Konkurrenz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kann es zu Preisabsprachen kommen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teilen die Anbieter den Markt unter sich auf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75189B" w:rsidRPr="00230B11">
        <w:rPr>
          <w:sz w:val="22"/>
        </w:rPr>
        <w:t>gibt es einen scharfen Wettbewerb.</w:t>
      </w:r>
      <w:r w:rsidR="00676EE8" w:rsidRPr="00230B11">
        <w:rPr>
          <w:sz w:val="22"/>
        </w:rPr>
        <w:br/>
      </w:r>
    </w:p>
    <w:p w:rsidR="00676EE8" w:rsidRPr="00230B11" w:rsidRDefault="0075189B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in der Regel um ein Oligopol? (</w:t>
      </w:r>
      <w:r w:rsidR="006E169D" w:rsidRPr="00230B11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enzin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Lebensmittel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ackwaren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Energie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Mobilfunkmarkt</w:t>
      </w:r>
      <w:r w:rsidR="00676EE8" w:rsidRPr="00230B11">
        <w:rPr>
          <w:sz w:val="22"/>
        </w:rPr>
        <w:br/>
      </w:r>
    </w:p>
    <w:p w:rsidR="00676EE8" w:rsidRPr="00230B11" w:rsidRDefault="006E169D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 über das Monopol ist richtig?</w:t>
      </w:r>
      <w:r w:rsidRPr="00230B11">
        <w:rPr>
          <w:b/>
          <w:sz w:val="22"/>
        </w:rPr>
        <w:br/>
        <w:t>Beim Monopol …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 xml:space="preserve">ist der Staat der </w:t>
      </w:r>
      <w:r w:rsidR="009F3762">
        <w:rPr>
          <w:sz w:val="22"/>
        </w:rPr>
        <w:t>Nachfrager</w:t>
      </w:r>
      <w:r w:rsidR="006E169D" w:rsidRPr="00230B11">
        <w:rPr>
          <w:sz w:val="22"/>
        </w:rPr>
        <w:t>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stehen wenige Anbieter vielen Nachfragern gegenüb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nur einen Anbieter oder Nachfrag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viele Anbieter und viele Nachfrager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gibt es einen Anbieter und einen Nachfrager.</w:t>
      </w:r>
      <w:r w:rsidR="00676EE8" w:rsidRPr="00230B11">
        <w:rPr>
          <w:sz w:val="22"/>
        </w:rPr>
        <w:br/>
      </w:r>
    </w:p>
    <w:p w:rsidR="00676EE8" w:rsidRPr="00230B11" w:rsidRDefault="006E169D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Welche Aussagen über das Monopol sind richtig?</w:t>
      </w:r>
      <w:r w:rsidR="00B31FB3" w:rsidRPr="00230B11">
        <w:rPr>
          <w:b/>
          <w:sz w:val="22"/>
        </w:rPr>
        <w:t xml:space="preserve"> (2/5)</w:t>
      </w:r>
      <w:r w:rsidRPr="00230B11">
        <w:rPr>
          <w:b/>
          <w:sz w:val="22"/>
        </w:rPr>
        <w:br/>
        <w:t>Beim Monopol …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unterscheidet man zwischen Angebotsmonopol und Nachfragemonopol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handelt es sich um die häufigste Marktform in Deutschland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6E169D" w:rsidRPr="00230B11">
        <w:rPr>
          <w:sz w:val="22"/>
        </w:rPr>
        <w:t>besteht eine starke Konkurrenz zwischen den Anbietern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kontrolliert der Staat Angebot und Nachfrage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ist der Staat häufig der Anbieter.</w:t>
      </w:r>
      <w:r w:rsidR="00230B11">
        <w:rPr>
          <w:sz w:val="22"/>
        </w:rPr>
        <w:br/>
      </w:r>
      <w:r w:rsidR="00230B11">
        <w:rPr>
          <w:sz w:val="22"/>
        </w:rPr>
        <w:br/>
      </w:r>
      <w:r w:rsidR="00230B11">
        <w:rPr>
          <w:sz w:val="22"/>
        </w:rPr>
        <w:br/>
      </w:r>
      <w:r w:rsidR="00676EE8" w:rsidRPr="00230B11">
        <w:rPr>
          <w:sz w:val="22"/>
        </w:rPr>
        <w:br/>
      </w:r>
    </w:p>
    <w:p w:rsidR="00676EE8" w:rsidRPr="00230B11" w:rsidRDefault="00B31FB3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lastRenderedPageBreak/>
        <w:t>Welche Aussagen über das Monopol sind richtig? (</w:t>
      </w:r>
      <w:r w:rsidR="00481518">
        <w:rPr>
          <w:b/>
          <w:sz w:val="22"/>
        </w:rPr>
        <w:t>3</w:t>
      </w:r>
      <w:r w:rsidRPr="00230B11">
        <w:rPr>
          <w:b/>
          <w:sz w:val="22"/>
        </w:rPr>
        <w:t>/5)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 xml:space="preserve">Monopolbildung ist in der </w:t>
      </w:r>
      <w:r w:rsidR="009B69DC">
        <w:rPr>
          <w:sz w:val="22"/>
        </w:rPr>
        <w:t>sozialen</w:t>
      </w:r>
      <w:r w:rsidR="00B31FB3" w:rsidRPr="00230B11">
        <w:rPr>
          <w:sz w:val="22"/>
        </w:rPr>
        <w:t xml:space="preserve"> Marktwirtschaft Deutschlands verboten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Monopolbildung eines Unternehmens wird der Nachfrager benachteiligt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die Monopolstellung staatlicher Unternehmungen macht der Staat Gewinne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urch Monopolbildung steigt die Nachfrage.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B31FB3" w:rsidRPr="00230B11">
        <w:rPr>
          <w:sz w:val="22"/>
        </w:rPr>
        <w:t>Die Monopolbildung durch den Staat dient der Grundversorgung der Bürger.</w:t>
      </w:r>
      <w:r w:rsidR="00676EE8" w:rsidRPr="00230B11">
        <w:rPr>
          <w:sz w:val="22"/>
        </w:rPr>
        <w:br/>
      </w:r>
    </w:p>
    <w:p w:rsidR="00676EE8" w:rsidRPr="00230B11" w:rsidRDefault="00257E37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Bei welchen der nachfolgenden Märkte handelt es sich um ein Monopol? (2/5)</w:t>
      </w:r>
      <w:r w:rsidR="00676EE8" w:rsidRPr="00230B11">
        <w:rPr>
          <w:b/>
          <w:sz w:val="22"/>
        </w:rPr>
        <w:br/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Bahnverkehr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Neuwagen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Bekleidungsmarkt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Wasserwerke</w:t>
      </w:r>
    </w:p>
    <w:p w:rsidR="00676EE8" w:rsidRPr="00230B11" w:rsidRDefault="000B27BB" w:rsidP="00676EE8">
      <w:pPr>
        <w:pStyle w:val="Listenabsatz"/>
        <w:rPr>
          <w:sz w:val="22"/>
        </w:rPr>
      </w:pPr>
      <w:sdt>
        <w:sdtPr>
          <w:rPr>
            <w:sz w:val="22"/>
          </w:r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230B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230B11">
        <w:rPr>
          <w:sz w:val="22"/>
        </w:rPr>
        <w:t xml:space="preserve">  </w:t>
      </w:r>
      <w:r w:rsidR="00257E37" w:rsidRPr="00230B11">
        <w:rPr>
          <w:sz w:val="22"/>
        </w:rPr>
        <w:t>Paket- und Postdienste</w:t>
      </w:r>
      <w:r w:rsidR="00676EE8" w:rsidRPr="00230B11">
        <w:rPr>
          <w:sz w:val="22"/>
        </w:rPr>
        <w:br/>
      </w:r>
    </w:p>
    <w:p w:rsidR="00676EE8" w:rsidRPr="00230B11" w:rsidRDefault="00257E37" w:rsidP="00676EE8">
      <w:pPr>
        <w:pStyle w:val="Listenabsatz"/>
        <w:numPr>
          <w:ilvl w:val="0"/>
          <w:numId w:val="5"/>
        </w:numPr>
        <w:rPr>
          <w:sz w:val="22"/>
        </w:rPr>
      </w:pPr>
      <w:r w:rsidRPr="00230B11">
        <w:rPr>
          <w:b/>
          <w:sz w:val="22"/>
        </w:rPr>
        <w:t>Ordnen Sie bitte richtig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 Wenige Anbieter und viele Nachfrager</w:t>
      </w:r>
      <w:r w:rsidR="00230B11">
        <w:rPr>
          <w:sz w:val="22"/>
        </w:rPr>
        <w:t xml:space="preserve">         </w:t>
      </w:r>
      <w:r w:rsidRPr="00230B11">
        <w:rPr>
          <w:sz w:val="22"/>
        </w:rPr>
        <w:t>___ Ein Anbieter und wenige Nachfrager</w:t>
      </w:r>
      <w:r w:rsidRPr="00230B11">
        <w:rPr>
          <w:sz w:val="22"/>
        </w:rPr>
        <w:br/>
      </w:r>
      <w:r w:rsidRPr="00230B11">
        <w:rPr>
          <w:sz w:val="22"/>
        </w:rPr>
        <w:br/>
        <w:t>___ Ein Anbieter und viele Nachfrager</w:t>
      </w:r>
      <w:r w:rsidR="00230B11">
        <w:rPr>
          <w:sz w:val="22"/>
        </w:rPr>
        <w:t xml:space="preserve">                </w:t>
      </w:r>
      <w:r w:rsidRPr="00230B11">
        <w:rPr>
          <w:sz w:val="22"/>
        </w:rPr>
        <w:t>___ Viel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>___ Ein Nachfrager und viele Nachfrager</w:t>
      </w:r>
      <w:r w:rsidR="00230B11">
        <w:rPr>
          <w:sz w:val="22"/>
        </w:rPr>
        <w:t xml:space="preserve">            </w:t>
      </w:r>
      <w:r w:rsidRPr="00230B11">
        <w:rPr>
          <w:sz w:val="22"/>
        </w:rPr>
        <w:t>___ Einige Anbieter und viele Nachfrager</w:t>
      </w:r>
      <w:r w:rsidRPr="00230B11">
        <w:rPr>
          <w:sz w:val="22"/>
        </w:rPr>
        <w:br/>
      </w:r>
      <w:r w:rsidRPr="00230B11">
        <w:rPr>
          <w:sz w:val="22"/>
        </w:rPr>
        <w:br/>
        <w:t xml:space="preserve">___ Einige Nachfrager und viele Anbieter </w:t>
      </w:r>
      <w:r w:rsidR="00230B11">
        <w:rPr>
          <w:sz w:val="22"/>
        </w:rPr>
        <w:t xml:space="preserve">           </w:t>
      </w:r>
      <w:r w:rsidRPr="00230B11">
        <w:rPr>
          <w:sz w:val="22"/>
        </w:rPr>
        <w:t>___ Ein Nachfrager und mehrere Anbiete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 xml:space="preserve">1: Angebotsoligopol   2: Nachfrageoligopol  3: Angebotsmonopol   4: Angebotsoligopol  </w:t>
      </w:r>
      <w:r w:rsidR="00230B11">
        <w:rPr>
          <w:b/>
          <w:i/>
          <w:sz w:val="22"/>
        </w:rPr>
        <w:br/>
      </w:r>
      <w:r w:rsidRPr="00230B11">
        <w:rPr>
          <w:b/>
          <w:i/>
          <w:sz w:val="22"/>
        </w:rPr>
        <w:t>5: Nachfragemonopol</w:t>
      </w:r>
      <w:r w:rsidR="00230B11" w:rsidRPr="00230B11">
        <w:rPr>
          <w:b/>
          <w:i/>
          <w:sz w:val="22"/>
        </w:rPr>
        <w:t xml:space="preserve"> 6: Polypol </w:t>
      </w:r>
      <w:r w:rsidR="00230B11" w:rsidRPr="00230B11">
        <w:rPr>
          <w:b/>
          <w:i/>
          <w:sz w:val="22"/>
        </w:rPr>
        <w:br/>
      </w:r>
      <w:r w:rsidR="00676EE8" w:rsidRPr="00230B11">
        <w:rPr>
          <w:b/>
          <w:sz w:val="22"/>
        </w:rPr>
        <w:br/>
      </w:r>
    </w:p>
    <w:p w:rsidR="00676EE8" w:rsidRDefault="00230B11" w:rsidP="00230B11">
      <w:pPr>
        <w:pStyle w:val="Listenabsatz"/>
        <w:numPr>
          <w:ilvl w:val="0"/>
          <w:numId w:val="5"/>
        </w:numPr>
      </w:pPr>
      <w:r w:rsidRPr="00230B11">
        <w:rPr>
          <w:b/>
          <w:sz w:val="22"/>
        </w:rPr>
        <w:t>Bitte ordnen Sie die Märkte den richtigen Marktformen zu:</w:t>
      </w:r>
      <w:r w:rsidRPr="00230B11">
        <w:rPr>
          <w:b/>
          <w:sz w:val="22"/>
        </w:rPr>
        <w:br/>
      </w:r>
      <w:r w:rsidRPr="00230B11">
        <w:rPr>
          <w:b/>
          <w:sz w:val="22"/>
        </w:rPr>
        <w:br/>
      </w:r>
      <w:r w:rsidRPr="00230B11">
        <w:rPr>
          <w:sz w:val="22"/>
        </w:rPr>
        <w:t>____ Benzinmarkt</w:t>
      </w:r>
      <w:r>
        <w:rPr>
          <w:sz w:val="22"/>
        </w:rPr>
        <w:t xml:space="preserve">          </w:t>
      </w:r>
      <w:r w:rsidRPr="00230B11">
        <w:rPr>
          <w:sz w:val="22"/>
        </w:rPr>
        <w:t>____ Versicherungen</w:t>
      </w:r>
      <w:r>
        <w:rPr>
          <w:sz w:val="22"/>
        </w:rPr>
        <w:t xml:space="preserve">   </w:t>
      </w:r>
      <w:r w:rsidRPr="00230B11">
        <w:rPr>
          <w:sz w:val="22"/>
        </w:rPr>
        <w:t>____ Gebrauchtwagenmarkt</w:t>
      </w:r>
      <w:r>
        <w:rPr>
          <w:sz w:val="22"/>
        </w:rPr>
        <w:br/>
      </w:r>
      <w:r w:rsidRPr="00230B11">
        <w:rPr>
          <w:sz w:val="22"/>
        </w:rPr>
        <w:br/>
        <w:t>__</w:t>
      </w:r>
      <w:r>
        <w:rPr>
          <w:sz w:val="22"/>
        </w:rPr>
        <w:t>__</w:t>
      </w:r>
      <w:r w:rsidRPr="00230B11">
        <w:rPr>
          <w:sz w:val="22"/>
        </w:rPr>
        <w:t xml:space="preserve"> Wasserwerke</w:t>
      </w:r>
      <w:r>
        <w:rPr>
          <w:sz w:val="22"/>
        </w:rPr>
        <w:t xml:space="preserve">         </w:t>
      </w:r>
      <w:r w:rsidRPr="00230B11">
        <w:rPr>
          <w:sz w:val="22"/>
        </w:rPr>
        <w:t>____ Energiemarkt</w:t>
      </w:r>
      <w:r>
        <w:rPr>
          <w:sz w:val="22"/>
        </w:rPr>
        <w:t xml:space="preserve">       </w:t>
      </w:r>
      <w:r w:rsidRPr="00230B11">
        <w:rPr>
          <w:sz w:val="22"/>
        </w:rPr>
        <w:t>____ Börsenmarkt</w:t>
      </w:r>
      <w:r w:rsidRPr="00230B11">
        <w:rPr>
          <w:sz w:val="22"/>
        </w:rPr>
        <w:br/>
      </w:r>
      <w:r>
        <w:rPr>
          <w:sz w:val="22"/>
        </w:rPr>
        <w:t xml:space="preserve"> </w:t>
      </w:r>
      <w:r w:rsidRPr="00230B11">
        <w:rPr>
          <w:sz w:val="22"/>
        </w:rPr>
        <w:br/>
        <w:t>____ Immobilienmarkt</w:t>
      </w:r>
      <w:r>
        <w:rPr>
          <w:sz w:val="22"/>
        </w:rPr>
        <w:t xml:space="preserve">   </w:t>
      </w:r>
      <w:r w:rsidRPr="00230B11">
        <w:rPr>
          <w:sz w:val="22"/>
        </w:rPr>
        <w:t>____ Bahnverkehr</w:t>
      </w:r>
      <w:r w:rsidRPr="00230B11">
        <w:rPr>
          <w:sz w:val="22"/>
        </w:rPr>
        <w:br/>
      </w:r>
      <w:r w:rsidRPr="00230B11">
        <w:rPr>
          <w:sz w:val="22"/>
        </w:rPr>
        <w:br/>
      </w:r>
      <w:r w:rsidRPr="00230B11">
        <w:rPr>
          <w:b/>
          <w:i/>
          <w:sz w:val="22"/>
        </w:rPr>
        <w:t>1: Monopol    2: Oligopol   3: Polypol</w:t>
      </w:r>
      <w:r w:rsidRPr="00230B11">
        <w:rPr>
          <w:b/>
          <w:i/>
          <w:sz w:val="22"/>
        </w:rPr>
        <w:br/>
      </w:r>
      <w:r>
        <w:rPr>
          <w:b/>
        </w:rPr>
        <w:br/>
      </w:r>
      <w:r w:rsidR="00676EE8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27B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6D644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0B27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6D64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iJ3jnMJEeOhEpzKh5WNZnk4LKOew5Va66nFkbRzGZJALFyXNAr0AjzK8APlTCNFnL9XvOeyLxQ4DA6zS3VUQ==" w:salt="FqbW7KeJ2aWX6kQgZLovP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246E3"/>
    <w:rsid w:val="00036032"/>
    <w:rsid w:val="00044C96"/>
    <w:rsid w:val="00081E7D"/>
    <w:rsid w:val="0008273F"/>
    <w:rsid w:val="00090922"/>
    <w:rsid w:val="000B27BB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30B11"/>
    <w:rsid w:val="00257E37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81518"/>
    <w:rsid w:val="00482291"/>
    <w:rsid w:val="004B3458"/>
    <w:rsid w:val="004B5840"/>
    <w:rsid w:val="004F7C8D"/>
    <w:rsid w:val="00553136"/>
    <w:rsid w:val="00564D8E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6D6445"/>
    <w:rsid w:val="006E169D"/>
    <w:rsid w:val="00720988"/>
    <w:rsid w:val="0075189B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51DE7"/>
    <w:rsid w:val="009A548C"/>
    <w:rsid w:val="009B5316"/>
    <w:rsid w:val="009B69DC"/>
    <w:rsid w:val="009F3762"/>
    <w:rsid w:val="00A647C7"/>
    <w:rsid w:val="00A7143E"/>
    <w:rsid w:val="00A92249"/>
    <w:rsid w:val="00B02D7E"/>
    <w:rsid w:val="00B12333"/>
    <w:rsid w:val="00B31FB3"/>
    <w:rsid w:val="00B34C5E"/>
    <w:rsid w:val="00B3560A"/>
    <w:rsid w:val="00BE4DCF"/>
    <w:rsid w:val="00C11403"/>
    <w:rsid w:val="00C23A07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077AD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352A5D4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3E17-8388-445E-8B9D-4780175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29T07:23:00Z</dcterms:created>
  <dcterms:modified xsi:type="dcterms:W3CDTF">2022-01-29T07:23:00Z</dcterms:modified>
</cp:coreProperties>
</file>